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733.33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1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1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Y PRORROGA AL CPS No 110.10.01-005 DEL 01 DE FEBRERO DE 2021 CUYO OBJETO ES: SERVICIOS PROFESIONALES COMO APOYO Y ASESORÍA EN LA GESTIÓN EN ACTIVIDADES FINANCIERAS Y PRESUPUESTAL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